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7B99F" w14:textId="77777777" w:rsidR="00C06D7C" w:rsidRPr="00C06D7C" w:rsidRDefault="00C06D7C" w:rsidP="00C06D7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C06D7C">
        <w:rPr>
          <w:rFonts w:ascii="Arial" w:eastAsia="Times New Roman" w:hAnsi="Arial" w:cs="Arial"/>
          <w:vanish/>
          <w:sz w:val="16"/>
          <w:szCs w:val="16"/>
          <w:lang w:eastAsia="hu-HU"/>
        </w:rPr>
        <w:t>Az űrlap teteje</w:t>
      </w:r>
    </w:p>
    <w:p w14:paraId="732903D4" w14:textId="77777777" w:rsidR="00C06D7C" w:rsidRPr="00C06D7C" w:rsidRDefault="00C06D7C" w:rsidP="00C06D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84D661" w14:textId="77777777" w:rsidR="00C06D7C" w:rsidRPr="00C06D7C" w:rsidRDefault="00C06D7C" w:rsidP="00C06D7C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nt István Egyetem </w:t>
      </w:r>
    </w:p>
    <w:p w14:paraId="0E20EC2E" w14:textId="77777777" w:rsidR="00C06D7C" w:rsidRPr="00C06D7C" w:rsidRDefault="00C06D7C" w:rsidP="00C06D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2011693E" w14:textId="77777777" w:rsidR="00C06D7C" w:rsidRPr="00C06D7C" w:rsidRDefault="00C06D7C" w:rsidP="00C0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Közalkalmazottak jogállásáról szóló" 1992. évi XXXIII. törvény 20/A. § alapján </w:t>
      </w:r>
    </w:p>
    <w:p w14:paraId="56FF42C5" w14:textId="77777777" w:rsidR="00C06D7C" w:rsidRPr="00C06D7C" w:rsidRDefault="00C06D7C" w:rsidP="00C0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14:paraId="19B151D7" w14:textId="77777777" w:rsidR="00C06D7C" w:rsidRPr="00C06D7C" w:rsidRDefault="00C06D7C" w:rsidP="00C06D7C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nt István Egyetem </w:t>
      </w: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Mezőgazdasági Eszköz- és Gépfejlődéstörténeti Szakmúzeum</w:t>
      </w: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múzeumi gyűjtemény- és raktárkezelő </w:t>
      </w:r>
    </w:p>
    <w:p w14:paraId="429D6984" w14:textId="77777777" w:rsidR="00C06D7C" w:rsidRPr="00C06D7C" w:rsidRDefault="00C06D7C" w:rsidP="00C06D7C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06D7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nkakör</w:t>
      </w:r>
      <w:proofErr w:type="gramEnd"/>
      <w:r w:rsidRPr="00C06D7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töltésére. </w:t>
      </w:r>
    </w:p>
    <w:p w14:paraId="2BE5C093" w14:textId="77777777" w:rsidR="00C06D7C" w:rsidRPr="00C06D7C" w:rsidRDefault="00C06D7C" w:rsidP="00C06D7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alkalmazotti jogviszony időtartama:</w:t>
      </w:r>
    </w:p>
    <w:p w14:paraId="28199627" w14:textId="77777777" w:rsidR="00C06D7C" w:rsidRPr="00C06D7C" w:rsidRDefault="00C06D7C" w:rsidP="00C06D7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bookmarkStart w:id="0" w:name="_GoBack"/>
      <w:bookmarkEnd w:id="0"/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ározatlan idejű közalkalmazotti jogviszony </w:t>
      </w:r>
    </w:p>
    <w:p w14:paraId="78A22C55" w14:textId="77777777" w:rsidR="00C06D7C" w:rsidRPr="00C06D7C" w:rsidRDefault="00C06D7C" w:rsidP="00C0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14:paraId="008BB4BD" w14:textId="77777777" w:rsidR="00C06D7C" w:rsidRPr="00C06D7C" w:rsidRDefault="00C06D7C" w:rsidP="00C0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14:paraId="0AA173E1" w14:textId="77777777" w:rsidR="00C06D7C" w:rsidRPr="00C06D7C" w:rsidRDefault="00C06D7C" w:rsidP="00C06D7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14:paraId="6EE74193" w14:textId="77777777" w:rsidR="00C06D7C" w:rsidRPr="00C06D7C" w:rsidRDefault="00C06D7C" w:rsidP="00C06D7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14:paraId="38CB8AA5" w14:textId="77777777" w:rsidR="00C06D7C" w:rsidRPr="00C06D7C" w:rsidRDefault="00C06D7C" w:rsidP="00C06D7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 megye, 2100 Gödöllő, Páter Károly utca 1. </w:t>
      </w:r>
    </w:p>
    <w:p w14:paraId="73929CE7" w14:textId="77777777" w:rsidR="00C06D7C" w:rsidRPr="00C06D7C" w:rsidRDefault="00C06D7C" w:rsidP="00C06D7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be tartozó, illetve a vezetői megbízással járó lényeges feladatok:</w:t>
      </w:r>
    </w:p>
    <w:p w14:paraId="5A9A3643" w14:textId="77777777" w:rsidR="00C06D7C" w:rsidRPr="00C06D7C" w:rsidRDefault="00C06D7C" w:rsidP="00C06D7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ndó kiállítások folyamatos karbantartása, fejlesztése; Kiállítási tárgyak működőképességének ellenőrzése, működtetéshez szükséges anyagok (víz, üzemanyag stb.) pótlása; Múzeumlátogatás feltételeinek biztosítása csoportoknak; Gyűjtemény és műtárgyak folyamatos védelme, állagmegóvása, restaurálással kapcsolatos feladatok ellátása; Létesítmény és környezetének tisztán tartása, parkgondozás; A múzeumi tevékenységhez kötődő javítási, karbantartási fizikai munkát igénylő feladatok ellátása; Gondnoki tevékenység ellátása; Vagyon-, tűz-és balesetvédelem. </w:t>
      </w:r>
    </w:p>
    <w:p w14:paraId="69209B5A" w14:textId="77777777" w:rsidR="00C06D7C" w:rsidRPr="00C06D7C" w:rsidRDefault="00C06D7C" w:rsidP="00C06D7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14:paraId="22F4C4EE" w14:textId="77777777" w:rsidR="00C06D7C" w:rsidRPr="00C06D7C" w:rsidRDefault="00C06D7C" w:rsidP="00C06D7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"Közalkalmazottak jogállásáról szóló" 1992. évi XXXIII. törvény rendelkezései az irányadók. </w:t>
      </w:r>
    </w:p>
    <w:p w14:paraId="2333B442" w14:textId="77777777" w:rsidR="00C06D7C" w:rsidRPr="00C06D7C" w:rsidRDefault="00C06D7C" w:rsidP="00C0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1196FAA2" w14:textId="77777777" w:rsidR="00C06D7C" w:rsidRPr="00C06D7C" w:rsidRDefault="00C06D7C" w:rsidP="00C06D7C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14:paraId="6819C43C" w14:textId="77777777" w:rsidR="00C06D7C" w:rsidRPr="00C06D7C" w:rsidRDefault="00C06D7C" w:rsidP="00C06D7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özépfokú képesítés, szakirányú szakiskolai/szakközépiskolai szakképesítés (mezőgazdasági, vagy gépipari, vagy fémipari, vagy faipari szakképesítés), </w:t>
      </w:r>
    </w:p>
    <w:p w14:paraId="3F8A1228" w14:textId="77777777" w:rsidR="00C06D7C" w:rsidRPr="00C06D7C" w:rsidRDefault="00C06D7C" w:rsidP="00C06D7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járművezetői engedély, </w:t>
      </w:r>
    </w:p>
    <w:p w14:paraId="2EE752A3" w14:textId="77777777" w:rsidR="00C06D7C" w:rsidRPr="00C06D7C" w:rsidRDefault="00C06D7C" w:rsidP="00C06D7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elekvőképesség, büntetlen előélet, </w:t>
      </w:r>
    </w:p>
    <w:p w14:paraId="7B5A0357" w14:textId="77777777" w:rsidR="00C06D7C" w:rsidRPr="00C06D7C" w:rsidRDefault="00C06D7C" w:rsidP="00C06D7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állampolgárságú, vagy külön jogszabály szerint a szabad mozgás és tartózkodás jogával rendelkező, ill. bevándorolt vagy letelepedett személy. </w:t>
      </w:r>
    </w:p>
    <w:p w14:paraId="473F0F6D" w14:textId="77777777" w:rsidR="00C06D7C" w:rsidRPr="00C06D7C" w:rsidRDefault="00C06D7C" w:rsidP="00C06D7C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ál előnyt jelent:</w:t>
      </w:r>
    </w:p>
    <w:p w14:paraId="593F94F3" w14:textId="77777777" w:rsidR="00C06D7C" w:rsidRPr="00C06D7C" w:rsidRDefault="00C06D7C" w:rsidP="00C06D7C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ttségi vagy technikumi végzettség, </w:t>
      </w:r>
    </w:p>
    <w:p w14:paraId="77420BA3" w14:textId="77777777" w:rsidR="00C06D7C" w:rsidRPr="00C06D7C" w:rsidRDefault="00C06D7C" w:rsidP="00C06D7C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tapasztalat műszaki vagy mezőgazdasági területen. </w:t>
      </w:r>
    </w:p>
    <w:p w14:paraId="3BC5527E" w14:textId="77777777" w:rsidR="00C06D7C" w:rsidRPr="00C06D7C" w:rsidRDefault="00C06D7C" w:rsidP="00C06D7C">
      <w:pPr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várt kompetenciák: </w:t>
      </w:r>
    </w:p>
    <w:p w14:paraId="1BFA835E" w14:textId="77777777" w:rsidR="00C06D7C" w:rsidRPr="00C06D7C" w:rsidRDefault="00C06D7C" w:rsidP="00C06D7C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 kommunikációs képesség, </w:t>
      </w:r>
    </w:p>
    <w:p w14:paraId="748E6D95" w14:textId="77777777" w:rsidR="00C06D7C" w:rsidRPr="00C06D7C" w:rsidRDefault="00C06D7C" w:rsidP="00C06D7C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ság.</w:t>
      </w:r>
    </w:p>
    <w:p w14:paraId="170EF56D" w14:textId="77777777" w:rsidR="00C06D7C" w:rsidRPr="00C06D7C" w:rsidRDefault="00C06D7C" w:rsidP="00C06D7C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14:paraId="33EA19A9" w14:textId="77777777" w:rsidR="00C06D7C" w:rsidRPr="00C06D7C" w:rsidRDefault="00C06D7C" w:rsidP="00C06D7C">
      <w:pPr>
        <w:pStyle w:val="Listaszerbekezds"/>
        <w:numPr>
          <w:ilvl w:val="0"/>
          <w:numId w:val="7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letes szakmai önéletrajz, </w:t>
      </w:r>
    </w:p>
    <w:p w14:paraId="36E731AD" w14:textId="77777777" w:rsidR="00C06D7C" w:rsidRPr="00C06D7C" w:rsidRDefault="00C06D7C" w:rsidP="00C06D7C">
      <w:pPr>
        <w:pStyle w:val="Listaszerbekezds"/>
        <w:numPr>
          <w:ilvl w:val="0"/>
          <w:numId w:val="7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i végzettséget, szakképzettséget igazoló okiratok másolata, </w:t>
      </w:r>
    </w:p>
    <w:p w14:paraId="5E69860C" w14:textId="77777777" w:rsidR="00C06D7C" w:rsidRPr="00C06D7C" w:rsidRDefault="00C06D7C" w:rsidP="00C06D7C">
      <w:pPr>
        <w:pStyle w:val="Listaszerbekezds"/>
        <w:numPr>
          <w:ilvl w:val="0"/>
          <w:numId w:val="7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rom hónapnál nem régebbi hatósági erkölcsi bizonyítvány másolata, vagy az erkölcsi bizonyítvány megkéréséről szóló postai feladóvevény másolata. A büntetlen előéletre és a foglalkoztatási eltiltás hiányára vonatkozó feltételt nem kell igazolni, ha a kizáró ok hiányát a felsőoktatási intézménnyel fennállt korábbi megbízási vagy foglalkoztatási jogviszonyára tekintettel a foglalkoztatni kívánt személy már igazolta, és a korábbi jogviszony megszűnése óta legfeljebb hat hónap telt el, </w:t>
      </w:r>
    </w:p>
    <w:p w14:paraId="11487026" w14:textId="77777777" w:rsidR="00C06D7C" w:rsidRPr="00C06D7C" w:rsidRDefault="00C06D7C" w:rsidP="00C06D7C">
      <w:pPr>
        <w:pStyle w:val="Listaszerbekezds"/>
        <w:numPr>
          <w:ilvl w:val="0"/>
          <w:numId w:val="7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 arról, hogy a pályázat elbírálásában résztvevők a pályázati anyagba betekinthetnek. </w:t>
      </w:r>
    </w:p>
    <w:p w14:paraId="230329F6" w14:textId="77777777" w:rsidR="00C06D7C" w:rsidRPr="00C06D7C" w:rsidRDefault="00C06D7C" w:rsidP="00C06D7C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14:paraId="4B6D9922" w14:textId="77777777" w:rsidR="00C06D7C" w:rsidRPr="00C06D7C" w:rsidRDefault="00C06D7C" w:rsidP="00C06D7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a pályázatok elbírálását követően azonnal betölthető. </w:t>
      </w:r>
    </w:p>
    <w:p w14:paraId="4698943A" w14:textId="77777777" w:rsidR="00C06D7C" w:rsidRPr="00C06D7C" w:rsidRDefault="00C06D7C" w:rsidP="00C06D7C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8. május 1. </w:t>
      </w:r>
    </w:p>
    <w:p w14:paraId="667B5DF8" w14:textId="77777777" w:rsidR="00C06D7C" w:rsidRPr="00C06D7C" w:rsidRDefault="00C06D7C" w:rsidP="00C06D7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Dr. </w:t>
      </w:r>
      <w:proofErr w:type="spellStart"/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>Hentz</w:t>
      </w:r>
      <w:proofErr w:type="spellEnd"/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y igazgató nyújt, a 06-28/522-000/1051 -</w:t>
      </w:r>
      <w:proofErr w:type="spellStart"/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fonszámon.</w:t>
      </w:r>
    </w:p>
    <w:p w14:paraId="25D0D853" w14:textId="77777777" w:rsidR="00C06D7C" w:rsidRPr="00C06D7C" w:rsidRDefault="00C06D7C" w:rsidP="00C06D7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14:paraId="5807AAD6" w14:textId="77777777" w:rsidR="00C06D7C" w:rsidRPr="00C06D7C" w:rsidRDefault="00C06D7C" w:rsidP="00C06D7C">
      <w:pPr>
        <w:pStyle w:val="Listaszerbekezds"/>
        <w:numPr>
          <w:ilvl w:val="0"/>
          <w:numId w:val="9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úton, a pályázatnak a Szent István Egyetem címére történő megküldésével (2100 Gödöllő, Páter Károly utca 1. , Humán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forrás-gazdálkodási Főosztály</w:t>
      </w: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>). Kérjük a borítékon feltüntetni a pályázati adatbázisban szereplő azon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ító számot: SZIE-K/1523-1/2018</w:t>
      </w: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munkakör megnevezését: múzeumi gyűjtemény- és raktárkezelő. </w:t>
      </w:r>
      <w:r w:rsidRPr="00C06D7C">
        <w:rPr>
          <w:lang w:eastAsia="hu-HU"/>
        </w:rPr>
        <w:commentReference w:id="1"/>
      </w:r>
    </w:p>
    <w:p w14:paraId="3931C6E8" w14:textId="77777777" w:rsidR="00C06D7C" w:rsidRPr="00C06D7C" w:rsidRDefault="00C06D7C" w:rsidP="00C06D7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ak módja, rendje:</w:t>
      </w:r>
    </w:p>
    <w:p w14:paraId="45A89317" w14:textId="77777777" w:rsidR="00C06D7C" w:rsidRPr="00C06D7C" w:rsidRDefault="00C06D7C" w:rsidP="00C06D7C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nt István Egyetem Foglalkoztatási Követelményrendszere szerint. </w:t>
      </w:r>
    </w:p>
    <w:p w14:paraId="6F1FA6E7" w14:textId="77777777" w:rsidR="00C06D7C" w:rsidRPr="00C06D7C" w:rsidRDefault="00C06D7C" w:rsidP="00C06D7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pályázat elbírálásának határideje:</w:t>
      </w: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8. május 22. </w:t>
      </w:r>
    </w:p>
    <w:p w14:paraId="2C52EC0C" w14:textId="77777777" w:rsidR="00C06D7C" w:rsidRPr="00C06D7C" w:rsidRDefault="00C06D7C" w:rsidP="00C06D7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i kiírás további közzétételének helye, ideje: </w:t>
      </w:r>
    </w:p>
    <w:p w14:paraId="04365337" w14:textId="77777777" w:rsidR="00C06D7C" w:rsidRPr="00C06D7C" w:rsidRDefault="00C06D7C" w:rsidP="00C06D7C">
      <w:pPr>
        <w:pStyle w:val="Listaszerbekezds"/>
        <w:numPr>
          <w:ilvl w:val="0"/>
          <w:numId w:val="1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>SZIE, NKI honlapja - 2018. április 16.</w:t>
      </w:r>
    </w:p>
    <w:p w14:paraId="33232A11" w14:textId="77777777" w:rsidR="00C06D7C" w:rsidRPr="00C06D7C" w:rsidRDefault="00C06D7C" w:rsidP="00C06D7C">
      <w:pPr>
        <w:pStyle w:val="Listaszerbekezds"/>
        <w:numPr>
          <w:ilvl w:val="0"/>
          <w:numId w:val="1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>SZIE hirdetőtáblája - 2018. április 16.</w:t>
      </w:r>
    </w:p>
    <w:p w14:paraId="671193C8" w14:textId="77777777" w:rsidR="00C06D7C" w:rsidRPr="00C06D7C" w:rsidRDefault="00C06D7C" w:rsidP="00C06D7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áltatóval kapcsolatos egyéb lényeges információ:</w:t>
      </w: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85F560B" w14:textId="77777777" w:rsidR="00C06D7C" w:rsidRPr="00C06D7C" w:rsidRDefault="00C06D7C" w:rsidP="00C06D7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áltató fenntartja a jogot a pályázati kiírás visszavonására. </w:t>
      </w:r>
    </w:p>
    <w:p w14:paraId="6C74BD88" w14:textId="77777777" w:rsidR="00C06D7C" w:rsidRPr="00C06D7C" w:rsidRDefault="00C06D7C" w:rsidP="00C06D7C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munkáltatóval kapcsolatban további információt a www.szie.hu honlapon szerezhet. </w:t>
      </w:r>
    </w:p>
    <w:p w14:paraId="55980CEE" w14:textId="77777777" w:rsidR="00C06D7C" w:rsidRPr="00C06D7C" w:rsidRDefault="00C06D7C" w:rsidP="00C06D7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4534F07C" w14:textId="77777777" w:rsidR="00C06D7C" w:rsidRPr="00C06D7C" w:rsidRDefault="00C06D7C" w:rsidP="00C0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D7C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06D7C" w:rsidRPr="00C06D7C" w14:paraId="1BCDDAB7" w14:textId="77777777" w:rsidTr="00C06D7C">
        <w:trPr>
          <w:tblCellSpacing w:w="15" w:type="dxa"/>
          <w:jc w:val="center"/>
        </w:trPr>
        <w:tc>
          <w:tcPr>
            <w:tcW w:w="14115" w:type="dxa"/>
            <w:vAlign w:val="center"/>
            <w:hideMark/>
          </w:tcPr>
          <w:p w14:paraId="1AFA9FB6" w14:textId="77777777" w:rsidR="00C06D7C" w:rsidRPr="00C06D7C" w:rsidRDefault="00C06D7C" w:rsidP="00C0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34C70E7" w14:textId="77777777" w:rsidR="00C06D7C" w:rsidRPr="00C06D7C" w:rsidRDefault="00C06D7C" w:rsidP="00C06D7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C06D7C">
        <w:rPr>
          <w:rFonts w:ascii="Arial" w:eastAsia="Times New Roman" w:hAnsi="Arial" w:cs="Arial"/>
          <w:vanish/>
          <w:sz w:val="16"/>
          <w:szCs w:val="16"/>
          <w:lang w:eastAsia="hu-HU"/>
        </w:rPr>
        <w:t>Az űrlap alja</w:t>
      </w:r>
    </w:p>
    <w:p w14:paraId="66942043" w14:textId="77777777" w:rsidR="00C06D7C" w:rsidRPr="00C06D7C" w:rsidRDefault="00C06D7C" w:rsidP="00C06D7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C06D7C">
        <w:rPr>
          <w:rFonts w:ascii="Arial" w:eastAsia="Times New Roman" w:hAnsi="Arial" w:cs="Arial"/>
          <w:vanish/>
          <w:sz w:val="16"/>
          <w:szCs w:val="16"/>
          <w:lang w:eastAsia="hu-HU"/>
        </w:rPr>
        <w:t>Az űrlap teteje</w:t>
      </w:r>
    </w:p>
    <w:p w14:paraId="5BA69C14" w14:textId="77777777" w:rsidR="00C06D7C" w:rsidRPr="00C06D7C" w:rsidRDefault="00C06D7C" w:rsidP="00C06D7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C06D7C">
        <w:rPr>
          <w:rFonts w:ascii="Arial" w:eastAsia="Times New Roman" w:hAnsi="Arial" w:cs="Arial"/>
          <w:vanish/>
          <w:sz w:val="16"/>
          <w:szCs w:val="16"/>
          <w:lang w:eastAsia="hu-HU"/>
        </w:rPr>
        <w:t>Az űrlap alja</w:t>
      </w:r>
    </w:p>
    <w:p w14:paraId="21BEA121" w14:textId="77777777" w:rsidR="00A727A8" w:rsidRDefault="00A727A8"/>
    <w:sectPr w:rsidR="00A72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_" w:date="2007-12-14T08:40:00Z" w:initials="MB">
    <w:p w14:paraId="5FC0829E" w14:textId="77777777" w:rsidR="00C06D7C" w:rsidRDefault="00C06D7C" w:rsidP="00C06D7C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C082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8DD"/>
    <w:multiLevelType w:val="hybridMultilevel"/>
    <w:tmpl w:val="7C8808DA"/>
    <w:lvl w:ilvl="0" w:tplc="A638407E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E1905A2"/>
    <w:multiLevelType w:val="hybridMultilevel"/>
    <w:tmpl w:val="8BC20B2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363766A"/>
    <w:multiLevelType w:val="hybridMultilevel"/>
    <w:tmpl w:val="A5A41A6E"/>
    <w:lvl w:ilvl="0" w:tplc="A0FED122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7264625"/>
    <w:multiLevelType w:val="hybridMultilevel"/>
    <w:tmpl w:val="7B0C000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E025CFA"/>
    <w:multiLevelType w:val="hybridMultilevel"/>
    <w:tmpl w:val="0EA429C2"/>
    <w:lvl w:ilvl="0" w:tplc="3B2ECCD2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2060680"/>
    <w:multiLevelType w:val="hybridMultilevel"/>
    <w:tmpl w:val="00B2088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8D287E"/>
    <w:multiLevelType w:val="hybridMultilevel"/>
    <w:tmpl w:val="2264A6A0"/>
    <w:lvl w:ilvl="0" w:tplc="4E687B14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3C06DD"/>
    <w:multiLevelType w:val="hybridMultilevel"/>
    <w:tmpl w:val="F58ED69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F704026"/>
    <w:multiLevelType w:val="hybridMultilevel"/>
    <w:tmpl w:val="26E454C0"/>
    <w:lvl w:ilvl="0" w:tplc="A4EC602E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2002113"/>
    <w:multiLevelType w:val="hybridMultilevel"/>
    <w:tmpl w:val="16CE3B8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6F207D07"/>
    <w:multiLevelType w:val="hybridMultilevel"/>
    <w:tmpl w:val="8B3CEBC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7E845D34"/>
    <w:multiLevelType w:val="hybridMultilevel"/>
    <w:tmpl w:val="4D0892C2"/>
    <w:lvl w:ilvl="0" w:tplc="0CB4BDBC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7C"/>
    <w:rsid w:val="00A727A8"/>
    <w:rsid w:val="00C0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944B"/>
  <w15:chartTrackingRefBased/>
  <w15:docId w15:val="{00756726-C9AD-4CC3-9494-9E5202E2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C06D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C06D7C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msonormal1">
    <w:name w:val="msonormal1"/>
    <w:basedOn w:val="Bekezdsalapbettpusa"/>
    <w:rsid w:val="00C06D7C"/>
  </w:style>
  <w:style w:type="character" w:customStyle="1" w:styleId="msolarger">
    <w:name w:val="msolarger"/>
    <w:basedOn w:val="Bekezdsalapbettpusa"/>
    <w:rsid w:val="00C06D7C"/>
  </w:style>
  <w:style w:type="character" w:styleId="Jegyzethivatkozs">
    <w:name w:val="annotation reference"/>
    <w:basedOn w:val="Bekezdsalapbettpusa"/>
    <w:uiPriority w:val="99"/>
    <w:semiHidden/>
    <w:unhideWhenUsed/>
    <w:rsid w:val="00C06D7C"/>
  </w:style>
  <w:style w:type="paragraph" w:styleId="Jegyzetszveg">
    <w:name w:val="annotation text"/>
    <w:basedOn w:val="Norml"/>
    <w:link w:val="JegyzetszvegChar"/>
    <w:uiPriority w:val="99"/>
    <w:semiHidden/>
    <w:unhideWhenUsed/>
    <w:rsid w:val="00C0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6D7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06D7C"/>
    <w:rPr>
      <w:b/>
      <w:bCs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C06D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C06D7C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D7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06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3A36-0D37-4FCE-9090-3DA53C82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3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ri Andrea</dc:creator>
  <cp:keywords/>
  <dc:description/>
  <cp:lastModifiedBy>Kéri Andrea</cp:lastModifiedBy>
  <cp:revision>1</cp:revision>
  <dcterms:created xsi:type="dcterms:W3CDTF">2018-04-12T13:55:00Z</dcterms:created>
  <dcterms:modified xsi:type="dcterms:W3CDTF">2018-04-12T14:01:00Z</dcterms:modified>
</cp:coreProperties>
</file>